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637CA2" w14:textId="77777777" w:rsidR="00DC702C" w:rsidRDefault="00DC702C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2085DB99" w14:textId="77777777" w:rsidR="00DE127B" w:rsidRDefault="00DE127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4A465260" w14:textId="77777777" w:rsidR="00DE127B" w:rsidRDefault="00DE127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06D305E5" w14:textId="77777777" w:rsidR="00DE127B" w:rsidRPr="00DE127B" w:rsidRDefault="00DE127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2"/>
          <w:szCs w:val="16"/>
        </w:rPr>
      </w:pPr>
      <w:bookmarkStart w:id="0" w:name="_GoBack"/>
      <w:bookmarkEnd w:id="0"/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0F1EFA2" w14:textId="77777777" w:rsidR="00331403" w:rsidRPr="002B2E40" w:rsidRDefault="0033140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4381DC7A" w14:textId="1DFB1AF5" w:rsidR="00CC12D9" w:rsidRDefault="0058721B" w:rsidP="00DC702C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DE127B">
        <w:rPr>
          <w:rFonts w:eastAsia="Times New Roman"/>
        </w:rPr>
        <w:t>29</w:t>
      </w:r>
      <w:r>
        <w:rPr>
          <w:rFonts w:eastAsia="Times New Roman"/>
        </w:rPr>
        <w:t>.0</w:t>
      </w:r>
      <w:r w:rsidR="00DE127B">
        <w:rPr>
          <w:rFonts w:eastAsia="Times New Roman"/>
        </w:rPr>
        <w:t>9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</w:t>
      </w:r>
      <w:r w:rsidR="00DE127B">
        <w:rPr>
          <w:rFonts w:eastAsia="Times New Roman"/>
        </w:rPr>
        <w:t>310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и Кременчуцької міської рад</w:t>
      </w:r>
      <w:r>
        <w:t xml:space="preserve">и Кременчуцького району Полтавської області </w:t>
      </w:r>
      <w:proofErr w:type="spellStart"/>
      <w:r w:rsidR="00337541">
        <w:rPr>
          <w:lang w:val="en-US"/>
        </w:rPr>
        <w:t>від</w:t>
      </w:r>
      <w:proofErr w:type="spellEnd"/>
      <w:r w:rsidR="00337541">
        <w:rPr>
          <w:lang w:val="en-US"/>
        </w:rPr>
        <w:t xml:space="preserve"> </w:t>
      </w:r>
      <w:r w:rsidR="00337541">
        <w:t xml:space="preserve">22 серпня 2025 року «Про внесення змін до рішення </w:t>
      </w:r>
      <w:r w:rsidR="00337541"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 w:rsidR="00337541">
        <w:rPr>
          <w:rFonts w:eastAsia="Times New Roman"/>
        </w:rPr>
        <w:t xml:space="preserve"> </w:t>
      </w:r>
      <w:r w:rsidR="00337541" w:rsidRPr="00337541">
        <w:t>від 16 грудня 2022</w:t>
      </w:r>
      <w:r w:rsidR="00337541" w:rsidRPr="00337541">
        <w:rPr>
          <w:lang w:val="ru-RU"/>
        </w:rPr>
        <w:t> </w:t>
      </w:r>
      <w:r w:rsidR="00337541" w:rsidRPr="00337541">
        <w:t xml:space="preserve">року «Про затвердження міської комплексної Програми розвитку фізичної культури і спорту на </w:t>
      </w:r>
      <w:r w:rsidR="00337541">
        <w:br/>
      </w:r>
      <w:r w:rsidR="00337541" w:rsidRPr="00337541">
        <w:t>2023-2026 роки»</w:t>
      </w:r>
      <w:r w:rsidR="00337541">
        <w:t xml:space="preserve"> </w:t>
      </w:r>
      <w:r w:rsidRPr="008F474C">
        <w:rPr>
          <w:rFonts w:eastAsia="Times New Roman"/>
        </w:rPr>
        <w:t>та</w:t>
      </w:r>
      <w:r w:rsidRPr="00120E22">
        <w:rPr>
          <w:rFonts w:eastAsia="Times New Roman"/>
        </w:rPr>
        <w:t xml:space="preserve"> </w:t>
      </w:r>
      <w:r>
        <w:rPr>
          <w:color w:val="000000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7F40F0E" w14:textId="12B13A41" w:rsidR="00CC12D9" w:rsidRDefault="0058721B" w:rsidP="00DC702C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3A228665" w14:textId="610D2382" w:rsidR="00A42449" w:rsidRDefault="0058721B" w:rsidP="00331403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AB3D0E">
        <w:t>87 840</w:t>
      </w:r>
      <w:r w:rsidR="008614B0">
        <w:t xml:space="preserve"> </w:t>
      </w:r>
      <w:r>
        <w:t xml:space="preserve"> грн</w:t>
      </w:r>
      <w:r w:rsidR="00F22971">
        <w:t xml:space="preserve"> </w:t>
      </w:r>
      <w:r w:rsidR="00AB3D0E">
        <w:t xml:space="preserve"> </w:t>
      </w:r>
      <w:r w:rsidR="008614B0">
        <w:t xml:space="preserve"> д</w:t>
      </w:r>
      <w:r>
        <w:t xml:space="preserve">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bookmarkStart w:id="1" w:name="_Hlk105408861"/>
      <w:r w:rsidR="00433B80">
        <w:t>11</w:t>
      </w:r>
      <w:r w:rsidR="00433B80" w:rsidRPr="00495426">
        <w:t>150</w:t>
      </w:r>
      <w:r w:rsidR="00AB3D0E">
        <w:t>62</w:t>
      </w:r>
      <w:r w:rsidR="00433B80" w:rsidRPr="00A06922">
        <w:t xml:space="preserve"> «</w:t>
      </w:r>
      <w:r w:rsidR="00AB3D0E">
        <w:t>Підтримка спорту вищих досягнень та організацій, які здійснюють фізкультурно-спортивну діяльність в регіоні</w:t>
      </w:r>
      <w:r w:rsidR="00433B80">
        <w:t>»</w:t>
      </w:r>
      <w:r w:rsidR="00AB3D0E">
        <w:t xml:space="preserve"> на виплату заробітної плати з нарахуваннями тренерам спортивних клубів як громадських організацій, які беруть участь у експерименті та отримують фінансову підтримку з бюджету Кременчуцької міської територіальної громади, з них:</w:t>
      </w:r>
    </w:p>
    <w:p w14:paraId="501824A4" w14:textId="017526D1" w:rsidR="00AB3D0E" w:rsidRDefault="00AB3D0E" w:rsidP="00331403">
      <w:pPr>
        <w:tabs>
          <w:tab w:val="left" w:pos="567"/>
        </w:tabs>
        <w:ind w:firstLine="567"/>
        <w:jc w:val="both"/>
      </w:pPr>
      <w:r>
        <w:t xml:space="preserve">- </w:t>
      </w:r>
      <w:r w:rsidR="00F4756D">
        <w:t>29 280 грн для громадської організації «Спортивна академія «ЯГУАР»;</w:t>
      </w:r>
    </w:p>
    <w:p w14:paraId="065ECE4F" w14:textId="54B223CD" w:rsidR="00F4756D" w:rsidRDefault="00F4756D" w:rsidP="00331403">
      <w:pPr>
        <w:tabs>
          <w:tab w:val="left" w:pos="567"/>
        </w:tabs>
        <w:ind w:firstLine="567"/>
        <w:jc w:val="both"/>
      </w:pPr>
      <w:r>
        <w:t xml:space="preserve">- 29 280 грн </w:t>
      </w:r>
      <w:r w:rsidRPr="00F4756D">
        <w:t>для громадської організації</w:t>
      </w:r>
      <w:r>
        <w:t xml:space="preserve"> «Спортивно-танцювальний клуб «КРИСТАЛ»;</w:t>
      </w:r>
    </w:p>
    <w:p w14:paraId="5DE8B427" w14:textId="70427A96" w:rsidR="00F4756D" w:rsidRDefault="00F4756D" w:rsidP="00331403">
      <w:pPr>
        <w:tabs>
          <w:tab w:val="left" w:pos="567"/>
        </w:tabs>
        <w:ind w:firstLine="567"/>
        <w:jc w:val="both"/>
      </w:pPr>
      <w:r>
        <w:t xml:space="preserve">- 29 280 грн </w:t>
      </w:r>
      <w:r w:rsidRPr="00F4756D">
        <w:t>ДЛЯ ГРОМАДСЬКОЇ ОРГАНІЗАЦІЇ</w:t>
      </w:r>
      <w:r w:rsidRPr="00F4756D">
        <w:rPr>
          <w:sz w:val="24"/>
        </w:rPr>
        <w:t xml:space="preserve"> </w:t>
      </w:r>
      <w:r>
        <w:t>«БАСКЕТБОЛЬНИЙ КЛУБ «ПУШ ТІМ».</w:t>
      </w:r>
    </w:p>
    <w:p w14:paraId="5B372BBE" w14:textId="7E05F4CA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331403">
        <w:t>д</w:t>
      </w:r>
      <w:r w:rsidR="0058721B">
        <w:t xml:space="preserve">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25A888CC" w14:textId="77777777" w:rsidR="00F4756D" w:rsidRDefault="00F4756D" w:rsidP="00F4756D">
      <w:pPr>
        <w:tabs>
          <w:tab w:val="left" w:pos="567"/>
        </w:tabs>
        <w:ind w:firstLine="567"/>
        <w:jc w:val="both"/>
        <w:rPr>
          <w:color w:val="000000"/>
        </w:rPr>
      </w:pPr>
    </w:p>
    <w:p w14:paraId="3A8C6BCB" w14:textId="2D90C37E" w:rsidR="00455FB0" w:rsidRPr="00F4756D" w:rsidRDefault="00667223" w:rsidP="00F4756D">
      <w:pPr>
        <w:tabs>
          <w:tab w:val="left" w:pos="567"/>
        </w:tabs>
        <w:ind w:firstLine="567"/>
        <w:jc w:val="both"/>
      </w:pPr>
      <w:r>
        <w:rPr>
          <w:color w:val="000000"/>
        </w:rPr>
        <w:t>3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proofErr w:type="spellStart"/>
      <w:r w:rsidR="00FD5984">
        <w:rPr>
          <w:color w:val="000000"/>
        </w:rPr>
        <w:t>внести</w:t>
      </w:r>
      <w:proofErr w:type="spellEnd"/>
      <w:r w:rsidR="00FD5984">
        <w:rPr>
          <w:color w:val="000000"/>
        </w:rPr>
        <w:t xml:space="preserve">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58721B">
        <w:t>5</w:t>
      </w:r>
      <w:r w:rsidR="0058721B" w:rsidRPr="00CE7CAC">
        <w:t xml:space="preserve"> рік та </w:t>
      </w:r>
      <w:bookmarkEnd w:id="1"/>
      <w:r w:rsidR="00455FB0" w:rsidRPr="00871602">
        <w:t>перерахувати кошти</w:t>
      </w:r>
      <w:r w:rsidR="00455FB0">
        <w:t xml:space="preserve"> </w:t>
      </w:r>
      <w:r w:rsidR="00F4756D">
        <w:t xml:space="preserve">громадській організації «Спортивна академія «ЯГУАР», </w:t>
      </w:r>
      <w:r w:rsidR="00F4756D" w:rsidRPr="00F4756D">
        <w:t>громадськ</w:t>
      </w:r>
      <w:r w:rsidR="00F4756D">
        <w:t>ій</w:t>
      </w:r>
      <w:r w:rsidR="00F4756D" w:rsidRPr="00F4756D">
        <w:t xml:space="preserve"> організації</w:t>
      </w:r>
      <w:r w:rsidR="00F4756D">
        <w:t xml:space="preserve"> «Спортивно-танцювальний клуб «КРИСТАЛ», </w:t>
      </w:r>
      <w:r w:rsidR="00F4756D" w:rsidRPr="00F4756D">
        <w:t>ГРОМАДСЬК</w:t>
      </w:r>
      <w:r w:rsidR="00F4756D">
        <w:t>ІЙ</w:t>
      </w:r>
      <w:r w:rsidR="00F4756D" w:rsidRPr="00F4756D">
        <w:t xml:space="preserve"> ОРГАНІЗАЦІЇ</w:t>
      </w:r>
      <w:r w:rsidR="00F4756D" w:rsidRPr="00F4756D">
        <w:rPr>
          <w:sz w:val="24"/>
        </w:rPr>
        <w:t xml:space="preserve"> </w:t>
      </w:r>
      <w:r w:rsidR="00F4756D">
        <w:t xml:space="preserve">«БАСКЕТБОЛЬНИЙ КЛУБ «ПУШ ТІМ» </w:t>
      </w:r>
      <w:r w:rsidR="00455FB0" w:rsidRPr="00871602">
        <w:rPr>
          <w:color w:val="000000"/>
        </w:rPr>
        <w:t xml:space="preserve">згідно з </w:t>
      </w:r>
      <w:r w:rsidR="00455FB0">
        <w:rPr>
          <w:color w:val="000000"/>
        </w:rPr>
        <w:t>кошторисними призначеннями.</w:t>
      </w:r>
    </w:p>
    <w:p w14:paraId="09809C0E" w14:textId="4804D70F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E60A7A">
        <w:t xml:space="preserve"> </w:t>
      </w:r>
      <w:r w:rsidR="0058721B">
        <w:t>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C442F" w14:textId="77777777" w:rsidR="00CF1703" w:rsidRDefault="00CF1703">
      <w:r>
        <w:separator/>
      </w:r>
    </w:p>
  </w:endnote>
  <w:endnote w:type="continuationSeparator" w:id="0">
    <w:p w14:paraId="25804126" w14:textId="77777777" w:rsidR="00CF1703" w:rsidRDefault="00CF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DE127B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DE127B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7B250" w14:textId="77777777" w:rsidR="00CF1703" w:rsidRDefault="00CF1703">
      <w:r>
        <w:separator/>
      </w:r>
    </w:p>
  </w:footnote>
  <w:footnote w:type="continuationSeparator" w:id="0">
    <w:p w14:paraId="646AFAE9" w14:textId="77777777" w:rsidR="00CF1703" w:rsidRDefault="00CF1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74F3"/>
    <w:rsid w:val="00202807"/>
    <w:rsid w:val="00206F23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117C5"/>
    <w:rsid w:val="00331403"/>
    <w:rsid w:val="00337541"/>
    <w:rsid w:val="00342A1D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6D38"/>
    <w:rsid w:val="00556D40"/>
    <w:rsid w:val="005572A4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E479B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D5CD3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3D0E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5F37"/>
    <w:rsid w:val="00C75F7D"/>
    <w:rsid w:val="00C77C85"/>
    <w:rsid w:val="00C842EC"/>
    <w:rsid w:val="00C9456A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7CAC"/>
    <w:rsid w:val="00CF0AD7"/>
    <w:rsid w:val="00CF1703"/>
    <w:rsid w:val="00CF4022"/>
    <w:rsid w:val="00D00013"/>
    <w:rsid w:val="00D02B7E"/>
    <w:rsid w:val="00D03DD5"/>
    <w:rsid w:val="00D04390"/>
    <w:rsid w:val="00D049E2"/>
    <w:rsid w:val="00D07733"/>
    <w:rsid w:val="00D14034"/>
    <w:rsid w:val="00D17D52"/>
    <w:rsid w:val="00D27DA4"/>
    <w:rsid w:val="00D35E24"/>
    <w:rsid w:val="00D4183D"/>
    <w:rsid w:val="00D5239A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813"/>
    <w:rsid w:val="00DB7E51"/>
    <w:rsid w:val="00DC6597"/>
    <w:rsid w:val="00DC702C"/>
    <w:rsid w:val="00DD1A81"/>
    <w:rsid w:val="00DD3F05"/>
    <w:rsid w:val="00DD76D9"/>
    <w:rsid w:val="00DE127B"/>
    <w:rsid w:val="00DF1EA8"/>
    <w:rsid w:val="00DF1FAC"/>
    <w:rsid w:val="00DF2BC4"/>
    <w:rsid w:val="00E0534E"/>
    <w:rsid w:val="00E20175"/>
    <w:rsid w:val="00E237C1"/>
    <w:rsid w:val="00E23FB9"/>
    <w:rsid w:val="00E36510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2131"/>
    <w:rsid w:val="00EE5D64"/>
    <w:rsid w:val="00EE6338"/>
    <w:rsid w:val="00EE6A42"/>
    <w:rsid w:val="00EF2C16"/>
    <w:rsid w:val="00EF59CE"/>
    <w:rsid w:val="00F04A50"/>
    <w:rsid w:val="00F0615F"/>
    <w:rsid w:val="00F21525"/>
    <w:rsid w:val="00F22971"/>
    <w:rsid w:val="00F25B8F"/>
    <w:rsid w:val="00F333DB"/>
    <w:rsid w:val="00F450B1"/>
    <w:rsid w:val="00F474C1"/>
    <w:rsid w:val="00F4756D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6AF9-ECF9-4264-B7F9-5B480FE7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84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4</cp:revision>
  <cp:lastPrinted>2025-09-30T10:04:00Z</cp:lastPrinted>
  <dcterms:created xsi:type="dcterms:W3CDTF">2025-09-29T06:20:00Z</dcterms:created>
  <dcterms:modified xsi:type="dcterms:W3CDTF">2025-09-30T10:05:00Z</dcterms:modified>
</cp:coreProperties>
</file>